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5F" w:rsidRDefault="00DD275F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3515</wp:posOffset>
            </wp:positionV>
            <wp:extent cx="1349375" cy="506095"/>
            <wp:effectExtent l="0" t="0" r="317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DDE">
        <w:rPr>
          <w:noProof/>
        </w:rPr>
        <w:pict>
          <v:rect id="正方形/長方形 1" o:spid="_x0000_s1026" style="position:absolute;left:0;text-align:left;margin-left:.75pt;margin-top:-.75pt;width:522.75pt;height:11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" fillcolor="#4bacc6 [3208]" strokecolor="#205867 [1608]" strokeweight="2pt"/>
        </w:pict>
      </w:r>
    </w:p>
    <w:p w:rsidR="00DD275F" w:rsidRPr="00F40D0C" w:rsidRDefault="002F5DCF">
      <w:pPr>
        <w:rPr>
          <w:rFonts w:ascii="Estrangelo Edessa" w:eastAsia="HG丸ｺﾞｼｯｸM-PRO" w:hAnsi="Estrangelo Edessa" w:cs="Estrangelo Edessa" w:hint="eastAsia"/>
          <w:sz w:val="24"/>
          <w:szCs w:val="24"/>
        </w:rPr>
      </w:pPr>
      <w:r w:rsidRPr="009173F9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-635</wp:posOffset>
            </wp:positionV>
            <wp:extent cx="848360" cy="771525"/>
            <wp:effectExtent l="0" t="0" r="8890" b="9525"/>
            <wp:wrapNone/>
            <wp:docPr id="3" name="図 3" descr="T1819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819JA_PMS-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5F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国際ロータリー第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2560</w:t>
      </w:r>
      <w:r w:rsidR="00DD275F" w:rsidRPr="00F40D0C">
        <w:rPr>
          <w:rFonts w:ascii="Estrangelo Edessa" w:eastAsia="HG丸ｺﾞｼｯｸM-PRO" w:hAnsi="Estrangelo Edessa" w:cs="Estrangelo Edessa"/>
          <w:sz w:val="24"/>
          <w:szCs w:val="24"/>
        </w:rPr>
        <w:t>地区</w:t>
      </w:r>
    </w:p>
    <w:p w:rsidR="00DD275F" w:rsidRPr="002F5DCF" w:rsidRDefault="00DD275F" w:rsidP="002F5DCF">
      <w:pPr>
        <w:spacing w:line="400" w:lineRule="exac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　　　　　　　　　　　</w:t>
      </w:r>
      <w:r w:rsidR="002F5DCF">
        <w:rPr>
          <w:rFonts w:hint="eastAsia"/>
        </w:rPr>
        <w:t xml:space="preserve">　</w:t>
      </w:r>
      <w:r w:rsidRPr="002F5DCF">
        <w:rPr>
          <w:rFonts w:ascii="HG丸ｺﾞｼｯｸM-PRO" w:eastAsia="HG丸ｺﾞｼｯｸM-PRO" w:hAnsi="HG丸ｺﾞｼｯｸM-PRO" w:hint="eastAsia"/>
          <w:sz w:val="40"/>
          <w:szCs w:val="40"/>
        </w:rPr>
        <w:t>新津中央ロータリークラブ週報</w:t>
      </w:r>
    </w:p>
    <w:p w:rsidR="001430F4" w:rsidRPr="008D677E" w:rsidRDefault="00D06610" w:rsidP="002F5DCF">
      <w:pPr>
        <w:spacing w:line="400" w:lineRule="exact"/>
        <w:rPr>
          <w:rFonts w:ascii="Estrangelo Edessa" w:eastAsia="HG丸ｺﾞｼｯｸM-PRO" w:hAnsi="Estrangelo Edessa" w:cs="Estrangelo Edessa" w:hint="eastAsia"/>
          <w:sz w:val="24"/>
          <w:szCs w:val="24"/>
        </w:rPr>
      </w:pPr>
      <w:r w:rsidRPr="009966C1">
        <w:rPr>
          <w:rFonts w:ascii="Broadway BT" w:eastAsia="HG丸ｺﾞｼｯｸM-PRO" w:hAnsi="Broadway BT"/>
          <w:sz w:val="40"/>
          <w:szCs w:val="40"/>
        </w:rPr>
        <w:t>201</w:t>
      </w:r>
      <w:r w:rsidR="005A583F">
        <w:rPr>
          <w:rFonts w:ascii="Broadway BT" w:eastAsia="HG丸ｺﾞｼｯｸM-PRO" w:hAnsi="Broadway BT" w:hint="eastAsia"/>
          <w:sz w:val="40"/>
          <w:szCs w:val="40"/>
        </w:rPr>
        <w:t>9</w:t>
      </w:r>
      <w:r w:rsidRPr="009966C1">
        <w:rPr>
          <w:rFonts w:ascii="Broadway BT" w:eastAsia="HG丸ｺﾞｼｯｸM-PRO" w:hAnsi="Broadway BT"/>
          <w:sz w:val="40"/>
          <w:szCs w:val="40"/>
        </w:rPr>
        <w:t>年</w:t>
      </w:r>
      <w:r w:rsidR="00660EA1">
        <w:rPr>
          <w:rFonts w:ascii="Broadway BT" w:eastAsia="HG丸ｺﾞｼｯｸM-PRO" w:hAnsi="Broadway BT" w:hint="eastAsia"/>
          <w:sz w:val="40"/>
          <w:szCs w:val="40"/>
        </w:rPr>
        <w:t>2</w:t>
      </w:r>
      <w:r w:rsidRPr="009966C1">
        <w:rPr>
          <w:rFonts w:ascii="Broadway BT" w:eastAsia="HG丸ｺﾞｼｯｸM-PRO" w:hAnsi="Broadway BT"/>
          <w:sz w:val="40"/>
          <w:szCs w:val="40"/>
        </w:rPr>
        <w:t>月</w:t>
      </w:r>
      <w:r w:rsidR="009173F9" w:rsidRPr="008A59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5D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9616D">
        <w:rPr>
          <w:rFonts w:ascii="Estrangelo Edessa" w:eastAsia="HG丸ｺﾞｼｯｸM-PRO" w:hAnsi="Estrangelo Edessa" w:cs="Estrangelo Edessa"/>
          <w:sz w:val="24"/>
          <w:szCs w:val="24"/>
        </w:rPr>
        <w:t>第</w:t>
      </w:r>
      <w:r w:rsidR="008D677E">
        <w:rPr>
          <w:rFonts w:ascii="Estrangelo Edessa" w:eastAsia="HG丸ｺﾞｼｯｸM-PRO" w:hAnsi="Estrangelo Edessa" w:cs="Estrangelo Edessa" w:hint="eastAsia"/>
          <w:sz w:val="24"/>
          <w:szCs w:val="24"/>
        </w:rPr>
        <w:t>1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>例会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（第</w:t>
      </w:r>
      <w:r w:rsidR="00407932">
        <w:rPr>
          <w:rFonts w:ascii="Estrangelo Edessa" w:eastAsia="HG丸ｺﾞｼｯｸM-PRO" w:hAnsi="Estrangelo Edessa" w:cs="Estrangelo Edessa"/>
          <w:sz w:val="24"/>
          <w:szCs w:val="24"/>
        </w:rPr>
        <w:t>13</w:t>
      </w:r>
      <w:r w:rsidR="00660EA1">
        <w:rPr>
          <w:rFonts w:ascii="Estrangelo Edessa" w:eastAsia="HG丸ｺﾞｼｯｸM-PRO" w:hAnsi="Estrangelo Edessa" w:cs="Estrangelo Edessa" w:hint="eastAsia"/>
          <w:sz w:val="24"/>
          <w:szCs w:val="24"/>
        </w:rPr>
        <w:t>65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号）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D52610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　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 xml:space="preserve">例会場　</w:t>
      </w:r>
      <w:r w:rsidR="002F5DCF" w:rsidRPr="00F40D0C">
        <w:rPr>
          <w:rFonts w:ascii="Estrangelo Edessa" w:eastAsia="HG丸ｺﾞｼｯｸM-PRO" w:hAnsi="Estrangelo Edessa" w:cs="Estrangelo Edessa"/>
          <w:sz w:val="24"/>
          <w:szCs w:val="24"/>
        </w:rPr>
        <w:t>割烹</w:t>
      </w:r>
      <w:r w:rsidR="009173F9" w:rsidRPr="00F40D0C">
        <w:rPr>
          <w:rFonts w:ascii="Estrangelo Edessa" w:eastAsia="HG丸ｺﾞｼｯｸM-PRO" w:hAnsi="Estrangelo Edessa" w:cs="Estrangelo Edessa"/>
          <w:sz w:val="24"/>
          <w:szCs w:val="24"/>
        </w:rPr>
        <w:t>一楽</w:t>
      </w:r>
    </w:p>
    <w:p w:rsidR="009173F9" w:rsidRDefault="00417DDE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417DDE">
        <w:rPr>
          <w:rFonts w:ascii="HG丸ｺﾞｼｯｸM-PRO" w:eastAsia="HG丸ｺﾞｼｯｸM-PRO" w:hAnsi="HG丸ｺﾞｼｯｸM-PRO"/>
          <w:noProof/>
          <w:sz w:val="36"/>
          <w:szCs w:val="36"/>
        </w:rPr>
        <w:pict>
          <v:rect id="正方形/長方形 2" o:spid="_x0000_s1027" style="position:absolute;left:0;text-align:left;margin-left:.75pt;margin-top:6.75pt;width:522.7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" fillcolor="#4bacc6" strokecolor="#357d91" strokeweight="2pt"/>
        </w:pict>
      </w:r>
    </w:p>
    <w:p w:rsidR="009173F9" w:rsidRDefault="009173F9" w:rsidP="009173F9">
      <w:pPr>
        <w:spacing w:line="240" w:lineRule="exact"/>
        <w:rPr>
          <w:rFonts w:ascii="Century" w:eastAsia="ＭＳ 明朝" w:hAnsi="Century" w:cs="Times New Roman"/>
          <w:b/>
          <w:bCs/>
          <w:szCs w:val="24"/>
        </w:rPr>
        <w:sectPr w:rsidR="009173F9" w:rsidSect="00DD27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10F15" w:rsidRPr="009966C1" w:rsidRDefault="00E10F15" w:rsidP="009966C1">
      <w:pPr>
        <w:spacing w:line="240" w:lineRule="exact"/>
        <w:ind w:firstLineChars="300" w:firstLine="630"/>
        <w:rPr>
          <w:rFonts w:ascii="Estrangelo Edessa" w:eastAsia="HG丸ｺﾞｼｯｸM-PRO" w:hAnsi="Estrangelo Edessa" w:cs="Estrangelo Edessa" w:hint="eastAsia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lastRenderedPageBreak/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年度　国際ロータリーテーマ　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BE THE INSPIRATION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（インスピレーションになろう）</w:t>
      </w:r>
    </w:p>
    <w:p w:rsidR="00E10F15" w:rsidRPr="009966C1" w:rsidRDefault="00E10F15" w:rsidP="009966C1">
      <w:pPr>
        <w:spacing w:line="240" w:lineRule="exact"/>
        <w:ind w:firstLineChars="300" w:firstLine="630"/>
        <w:rPr>
          <w:rFonts w:ascii="Estrangelo Edessa" w:eastAsia="HG丸ｺﾞｼｯｸM-PRO" w:hAnsi="Estrangelo Edessa" w:cs="Estrangelo Edessa" w:hint="eastAsia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年度　第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560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地区テーマ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 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自らのロータリーストーリーを作りましょう</w:t>
      </w:r>
    </w:p>
    <w:p w:rsidR="00E10F15" w:rsidRDefault="00E10F15" w:rsidP="009966C1">
      <w:pPr>
        <w:spacing w:line="240" w:lineRule="exact"/>
        <w:ind w:firstLineChars="300" w:firstLine="630"/>
        <w:rPr>
          <w:rFonts w:ascii="HG丸ｺﾞｼｯｸM-PRO" w:eastAsia="HG丸ｺﾞｼｯｸM-PRO" w:hAnsi="HG丸ｺﾞｼｯｸM-PRO" w:cs="Times New Roman"/>
          <w:bCs/>
          <w:szCs w:val="24"/>
        </w:rPr>
      </w:pPr>
      <w:r w:rsidRPr="009966C1">
        <w:rPr>
          <w:rFonts w:ascii="Estrangelo Edessa" w:eastAsia="HG丸ｺﾞｼｯｸM-PRO" w:hAnsi="Estrangelo Edessa" w:cs="Estrangelo Edessa"/>
          <w:bCs/>
          <w:szCs w:val="24"/>
        </w:rPr>
        <w:t>2018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－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2019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年度　新津中央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RC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 xml:space="preserve">テーマ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　</w:t>
      </w:r>
      <w:r w:rsidR="009966C1">
        <w:rPr>
          <w:rFonts w:ascii="Estrangelo Edessa" w:eastAsia="HG丸ｺﾞｼｯｸM-PRO" w:hAnsi="Estrangelo Edessa" w:cs="Estrangelo Edessa" w:hint="eastAsia"/>
          <w:bCs/>
          <w:szCs w:val="24"/>
        </w:rPr>
        <w:t xml:space="preserve"> </w:t>
      </w:r>
      <w:r w:rsidRPr="009966C1">
        <w:rPr>
          <w:rFonts w:ascii="Estrangelo Edessa" w:eastAsia="HG丸ｺﾞｼｯｸM-PRO" w:hAnsi="Estrangelo Edessa" w:cs="Estrangelo Edessa"/>
          <w:bCs/>
          <w:szCs w:val="24"/>
        </w:rPr>
        <w:t>例会・クラブ行事に参加しよう</w:t>
      </w:r>
    </w:p>
    <w:p w:rsidR="00E10F15" w:rsidRDefault="00E10F15" w:rsidP="009173F9">
      <w:pPr>
        <w:spacing w:line="240" w:lineRule="exact"/>
        <w:rPr>
          <w:rFonts w:ascii="HG丸ｺﾞｼｯｸM-PRO" w:eastAsia="HG丸ｺﾞｼｯｸM-PRO" w:hAnsi="HG丸ｺﾞｼｯｸM-PRO" w:cs="Times New Roman"/>
          <w:bCs/>
          <w:szCs w:val="24"/>
        </w:rPr>
      </w:pPr>
    </w:p>
    <w:p w:rsidR="00ED17CE" w:rsidRDefault="00ED17CE" w:rsidP="009173F9">
      <w:pPr>
        <w:spacing w:line="240" w:lineRule="exact"/>
        <w:rPr>
          <w:rFonts w:ascii="Times New Roman" w:eastAsia="HG丸ｺﾞｼｯｸM-PRO" w:hAnsi="Times New Roman" w:cs="Times New Roman"/>
          <w:bCs/>
          <w:sz w:val="24"/>
          <w:szCs w:val="24"/>
        </w:rPr>
        <w:sectPr w:rsidR="00ED17CE" w:rsidSect="00FD3C3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173F9" w:rsidRPr="00050ACA" w:rsidRDefault="009173F9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lastRenderedPageBreak/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点鐘　</w:t>
      </w:r>
      <w:r w:rsidR="00FD3C3B"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新津中央RC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会長　齋藤</w:t>
      </w:r>
      <w:r w:rsidR="00D6323D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嘉昭</w:t>
      </w:r>
    </w:p>
    <w:p w:rsidR="00FD3C3B" w:rsidRPr="00050ACA" w:rsidRDefault="00FD3C3B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AE2F34" w:rsidRPr="00050ACA" w:rsidRDefault="009173F9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="00260EA4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ソング</w:t>
      </w:r>
    </w:p>
    <w:p w:rsidR="00AE2F34" w:rsidRPr="00050ACA" w:rsidRDefault="008D677E" w:rsidP="009B2CD5">
      <w:pPr>
        <w:spacing w:line="24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君が代、奉仕の理想、四つのテスト</w:t>
      </w:r>
    </w:p>
    <w:p w:rsidR="009173F9" w:rsidRPr="00050ACA" w:rsidRDefault="009173F9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9173F9" w:rsidRPr="00050ACA" w:rsidRDefault="009173F9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握手タイム</w:t>
      </w:r>
    </w:p>
    <w:p w:rsidR="00FD3C3B" w:rsidRPr="00050ACA" w:rsidRDefault="00FD3C3B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ED17CE" w:rsidRPr="00050ACA" w:rsidRDefault="00FD3C3B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お客様紹介</w:t>
      </w:r>
      <w:r w:rsidR="00ED17CE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</w:p>
    <w:p w:rsidR="001A035B" w:rsidRPr="00B0647B" w:rsidRDefault="00407932" w:rsidP="009B2CD5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B0647B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ゲスト　</w:t>
      </w:r>
      <w:r w:rsidR="00B87E37" w:rsidRPr="00B0647B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="00E641DA" w:rsidRPr="00B0647B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いらっしゃいません</w:t>
      </w:r>
    </w:p>
    <w:p w:rsidR="00660EA1" w:rsidRDefault="00ED17CE" w:rsidP="009B2CD5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B0647B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ビジター　</w:t>
      </w:r>
      <w:r w:rsidR="00660EA1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阿賀野川ラインＲＣ</w:t>
      </w:r>
    </w:p>
    <w:p w:rsidR="00FD3C3B" w:rsidRPr="00B0647B" w:rsidRDefault="00660EA1" w:rsidP="009B2CD5">
      <w:pPr>
        <w:spacing w:line="30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国井　嘉樹君</w:t>
      </w:r>
    </w:p>
    <w:p w:rsidR="00D6323D" w:rsidRDefault="008D677E" w:rsidP="009B2CD5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米山記念奨学生　朱　斌さん</w:t>
      </w:r>
    </w:p>
    <w:p w:rsidR="008D677E" w:rsidRPr="008D677E" w:rsidRDefault="008D677E" w:rsidP="009B2CD5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9173F9" w:rsidRPr="00050ACA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会長挨拶　新津中央RC会長　齋藤</w:t>
      </w:r>
      <w:r w:rsidR="00D6323D" w:rsidRPr="00050AC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嘉昭</w:t>
      </w:r>
    </w:p>
    <w:p w:rsidR="009B2CD5" w:rsidRDefault="009B2CD5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1981</wp:posOffset>
            </wp:positionH>
            <wp:positionV relativeFrom="paragraph">
              <wp:posOffset>58738</wp:posOffset>
            </wp:positionV>
            <wp:extent cx="1934446" cy="1164431"/>
            <wp:effectExtent l="19050" t="0" r="8654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59" cy="11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E37" w:rsidRDefault="00B87E37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B87E37" w:rsidRDefault="00B87E37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B87E37" w:rsidRDefault="00B87E37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94141D" w:rsidRDefault="0094141D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9B2CD5" w:rsidRDefault="009B2CD5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B87E37" w:rsidRDefault="0094141D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(要旨)</w:t>
      </w:r>
    </w:p>
    <w:p w:rsidR="00660EA1" w:rsidRDefault="00660EA1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・荻野町の火災について</w:t>
      </w:r>
    </w:p>
    <w:p w:rsidR="0094141D" w:rsidRDefault="00660EA1" w:rsidP="00660EA1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原因不明ということだが、4名の方が亡くなった。我が家も気をつけたい。</w:t>
      </w:r>
    </w:p>
    <w:p w:rsidR="00F8002C" w:rsidRDefault="00660EA1" w:rsidP="0099616D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・五泉ＲＣ小倉会長の訃報について</w:t>
      </w:r>
      <w:r w:rsidR="00407932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F8002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</w:p>
    <w:p w:rsidR="0068614F" w:rsidRPr="005A5786" w:rsidRDefault="0068614F" w:rsidP="0068614F">
      <w:pPr>
        <w:spacing w:line="300" w:lineRule="exact"/>
        <w:ind w:leftChars="100" w:left="210" w:firstLineChars="200" w:firstLine="48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FD3C3B" w:rsidRPr="00050ACA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="0099616D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卓上花紹介　</w:t>
      </w:r>
    </w:p>
    <w:p w:rsidR="00660EA1" w:rsidRDefault="0099616D" w:rsidP="00660EA1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花　　　名／</w:t>
      </w:r>
      <w:r w:rsidR="00660EA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スターチス　イソマツ科</w:t>
      </w:r>
    </w:p>
    <w:p w:rsidR="00226C5B" w:rsidRDefault="0099616D" w:rsidP="00B0647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原　産　地／</w:t>
      </w:r>
      <w:r w:rsidR="00660EA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地中海沿岸</w:t>
      </w:r>
      <w:r w:rsidR="00B0647B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</w:p>
    <w:p w:rsidR="00226C5B" w:rsidRDefault="0099616D" w:rsidP="00B0647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生　産　地／</w:t>
      </w:r>
      <w:r w:rsidR="00660EA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和歌山市</w:t>
      </w:r>
    </w:p>
    <w:p w:rsidR="00FD3C3B" w:rsidRDefault="00ED17CE" w:rsidP="00B0647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花  言  </w:t>
      </w:r>
      <w:r w:rsidR="0099616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葉／</w:t>
      </w:r>
      <w:r w:rsidR="00660EA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永久不変　愛の喜び</w:t>
      </w:r>
    </w:p>
    <w:p w:rsidR="00660EA1" w:rsidRDefault="00660EA1" w:rsidP="00B0647B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ドライフラワーにして飾れます。</w:t>
      </w:r>
    </w:p>
    <w:p w:rsidR="00491FAB" w:rsidRDefault="00491FAB" w:rsidP="00050ACA">
      <w:pPr>
        <w:spacing w:line="30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bookmarkStart w:id="0" w:name="_Hlk508633205"/>
    </w:p>
    <w:p w:rsidR="00FD3C3B" w:rsidRDefault="00FD3C3B" w:rsidP="00050ACA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幹事報告</w:t>
      </w:r>
    </w:p>
    <w:p w:rsidR="00B0647B" w:rsidRDefault="00F8002C" w:rsidP="00660EA1">
      <w:pPr>
        <w:spacing w:line="300" w:lineRule="exact"/>
        <w:ind w:leftChars="100" w:left="450" w:hangingChars="100" w:hanging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・</w:t>
      </w:r>
      <w:r w:rsidR="00B0647B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ＲＩ第2560地区</w:t>
      </w:r>
      <w:r w:rsidR="00660EA1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新保副ガバナー・関川地区幹事より</w:t>
      </w:r>
    </w:p>
    <w:p w:rsidR="00660EA1" w:rsidRDefault="00660EA1" w:rsidP="00B0647B">
      <w:pPr>
        <w:spacing w:line="300" w:lineRule="exact"/>
        <w:ind w:leftChars="200" w:left="42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川瀬ガバナー事務所移転のお知らせ</w:t>
      </w:r>
    </w:p>
    <w:p w:rsidR="00660EA1" w:rsidRDefault="00660EA1" w:rsidP="00660EA1">
      <w:pPr>
        <w:spacing w:line="300" w:lineRule="exact"/>
        <w:ind w:leftChars="200" w:left="42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移転先：新潟市中央区川端町６－５３</w:t>
      </w:r>
    </w:p>
    <w:p w:rsidR="00660EA1" w:rsidRDefault="00660EA1" w:rsidP="00660EA1">
      <w:pPr>
        <w:spacing w:line="300" w:lineRule="exact"/>
        <w:ind w:leftChars="200" w:left="420" w:firstLineChars="400" w:firstLine="96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ホテルオークラ新潟１Ｆ</w:t>
      </w:r>
    </w:p>
    <w:p w:rsidR="00660EA1" w:rsidRDefault="00660EA1" w:rsidP="00660EA1">
      <w:pPr>
        <w:spacing w:line="300" w:lineRule="exact"/>
        <w:ind w:firstLineChars="600" w:firstLine="14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TEL025-222-2561</w:t>
      </w:r>
    </w:p>
    <w:p w:rsidR="00660EA1" w:rsidRDefault="00660EA1" w:rsidP="00660EA1">
      <w:pPr>
        <w:spacing w:line="300" w:lineRule="exact"/>
        <w:ind w:firstLineChars="600" w:firstLine="14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FAX025-222-2565</w:t>
      </w:r>
    </w:p>
    <w:p w:rsidR="008D677E" w:rsidRDefault="00660EA1" w:rsidP="00660EA1">
      <w:pPr>
        <w:spacing w:line="300" w:lineRule="exact"/>
        <w:ind w:leftChars="200" w:left="420" w:firstLineChars="400" w:firstLine="96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TEL・FAXは地区事務所と共有</w:t>
      </w:r>
      <w:r w:rsidR="00B87E37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   </w:t>
      </w:r>
    </w:p>
    <w:p w:rsidR="00660EA1" w:rsidRDefault="00B0647B" w:rsidP="00B0647B">
      <w:pPr>
        <w:spacing w:line="300" w:lineRule="exact"/>
        <w:ind w:leftChars="100" w:left="450" w:hangingChars="100" w:hanging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lastRenderedPageBreak/>
        <w:t>●</w:t>
      </w:r>
      <w:r w:rsidR="00660EA1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(一社)ロータリーの友事務所より</w:t>
      </w:r>
    </w:p>
    <w:p w:rsidR="00660EA1" w:rsidRDefault="00660EA1" w:rsidP="00660EA1">
      <w:pPr>
        <w:spacing w:line="300" w:lineRule="exact"/>
        <w:ind w:leftChars="200" w:left="42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2019-20年度版ロータリー手帳お買い上げのお願い</w:t>
      </w:r>
    </w:p>
    <w:p w:rsidR="00660EA1" w:rsidRDefault="00660EA1" w:rsidP="00660EA1">
      <w:pPr>
        <w:spacing w:line="300" w:lineRule="exact"/>
        <w:ind w:leftChars="200" w:left="42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1冊648円　2/25まで申込</w:t>
      </w:r>
    </w:p>
    <w:p w:rsidR="00660EA1" w:rsidRDefault="00660EA1" w:rsidP="00660EA1">
      <w:pPr>
        <w:spacing w:line="300" w:lineRule="exact"/>
        <w:ind w:leftChars="200" w:left="42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※ご希望の方は事務局まで</w:t>
      </w:r>
    </w:p>
    <w:p w:rsidR="009173F9" w:rsidRDefault="00ED17CE" w:rsidP="00B87E37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以上</w:t>
      </w:r>
      <w:r w:rsidR="00660EA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点が届いております。</w:t>
      </w:r>
      <w:bookmarkEnd w:id="0"/>
    </w:p>
    <w:p w:rsidR="00B0647B" w:rsidRDefault="00B0647B" w:rsidP="00B87E37">
      <w:pPr>
        <w:spacing w:line="3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CB4124" w:rsidRDefault="00CB4124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●会員誕生祝い</w:t>
      </w:r>
    </w:p>
    <w:p w:rsidR="00CB4124" w:rsidRDefault="00CB4124" w:rsidP="0094141D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渡邊　嘉子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君　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/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1</w:t>
      </w:r>
    </w:p>
    <w:p w:rsidR="00CB4124" w:rsidRDefault="00CB4124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  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遠山　悦男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君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/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3</w:t>
      </w:r>
    </w:p>
    <w:p w:rsidR="0094141D" w:rsidRDefault="0094141D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赤井田弘一君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　</w:t>
      </w:r>
      <w:r w:rsidR="00660EA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２/19</w:t>
      </w:r>
    </w:p>
    <w:p w:rsidR="00CB4124" w:rsidRDefault="009B2CD5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0544</wp:posOffset>
            </wp:positionH>
            <wp:positionV relativeFrom="paragraph">
              <wp:posOffset>73025</wp:posOffset>
            </wp:positionV>
            <wp:extent cx="1902619" cy="1429104"/>
            <wp:effectExtent l="19050" t="0" r="2381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5" cy="143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</w:t>
      </w:r>
    </w:p>
    <w:p w:rsidR="00CB4124" w:rsidRDefault="00CB4124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8D4A3A" w:rsidRDefault="008D4A3A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CB4124" w:rsidRDefault="00CB4124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CB4124" w:rsidRDefault="00CB4124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660EA1" w:rsidRDefault="00660EA1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660EA1" w:rsidRDefault="00660EA1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CB4124" w:rsidRDefault="00CB4124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CB4124" w:rsidRDefault="00CB4124" w:rsidP="00491FAB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●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パートナー誕生祝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い</w:t>
      </w:r>
    </w:p>
    <w:p w:rsidR="00CB4124" w:rsidRDefault="00660EA1" w:rsidP="00CB4124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佐々木健哉</w:t>
      </w:r>
      <w:r w:rsidR="00CB4124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君　奥様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節子</w:t>
      </w:r>
      <w:r w:rsidR="00CB4124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様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</w:t>
      </w:r>
      <w:r w:rsidR="00CB4124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２</w:t>
      </w:r>
      <w:r w:rsidR="00CB4124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１</w:t>
      </w:r>
    </w:p>
    <w:p w:rsidR="0094141D" w:rsidRDefault="00660EA1" w:rsidP="00CB4124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阿部　正機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君　奥様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圭子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様　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２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4</w:t>
      </w:r>
    </w:p>
    <w:p w:rsidR="0094141D" w:rsidRDefault="00660EA1" w:rsidP="00CB4124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春日　忠男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君　奥様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洋子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様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２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3</w:t>
      </w:r>
    </w:p>
    <w:p w:rsidR="00660EA1" w:rsidRDefault="00660EA1" w:rsidP="00660EA1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草野　満君　　奥様　文江様　　２/15</w:t>
      </w:r>
    </w:p>
    <w:p w:rsidR="00660EA1" w:rsidRDefault="00660EA1" w:rsidP="00660EA1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小川　信正君　奥様　松子様　　２/16 </w:t>
      </w:r>
    </w:p>
    <w:p w:rsidR="00660EA1" w:rsidRDefault="00660EA1" w:rsidP="00660EA1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五十嵐純一君　奥様　幸代様　　２/20</w:t>
      </w:r>
    </w:p>
    <w:p w:rsidR="0094141D" w:rsidRPr="00660EA1" w:rsidRDefault="0094141D" w:rsidP="00CB4124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94141D" w:rsidRDefault="0094141D" w:rsidP="0094141D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●結婚記念日祝い</w:t>
      </w:r>
    </w:p>
    <w:p w:rsidR="0094141D" w:rsidRDefault="00660EA1" w:rsidP="0094141D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川名　一弘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君　奥様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淳子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様　　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2</w:t>
      </w:r>
      <w:r w:rsidR="0094141D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/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5</w:t>
      </w:r>
    </w:p>
    <w:p w:rsidR="00CB4124" w:rsidRDefault="00CB4124" w:rsidP="00CB4124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FC747C" w:rsidRDefault="00FD3C3B" w:rsidP="00491FAB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委員会報告</w:t>
      </w:r>
    </w:p>
    <w:p w:rsidR="0094141D" w:rsidRDefault="008D677E" w:rsidP="00491FAB">
      <w:pPr>
        <w:spacing w:line="30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</w:t>
      </w:r>
      <w:r w:rsidR="0094141D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・風間啓一郎親睦</w:t>
      </w:r>
      <w:r w:rsidR="0085614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・ＩＭ</w:t>
      </w:r>
      <w:r w:rsidR="0094141D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委員長より</w:t>
      </w:r>
    </w:p>
    <w:p w:rsidR="0094141D" w:rsidRDefault="0094141D" w:rsidP="0094141D">
      <w:pPr>
        <w:spacing w:line="300" w:lineRule="exact"/>
        <w:ind w:firstLineChars="200" w:firstLine="48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家族新年会の</w:t>
      </w:r>
      <w:r w:rsidR="0085614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御礼</w:t>
      </w:r>
    </w:p>
    <w:p w:rsidR="0085614A" w:rsidRDefault="0085614A" w:rsidP="0094141D">
      <w:pPr>
        <w:spacing w:line="300" w:lineRule="exact"/>
        <w:ind w:firstLineChars="200" w:firstLine="48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第1回Ｉ・Ｍ実行委員会開催案内</w:t>
      </w:r>
    </w:p>
    <w:p w:rsidR="0085614A" w:rsidRDefault="0085614A" w:rsidP="0094141D">
      <w:pPr>
        <w:spacing w:line="300" w:lineRule="exact"/>
        <w:ind w:firstLineChars="200" w:firstLine="48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2/19(火)　18:30～　一楽</w:t>
      </w:r>
    </w:p>
    <w:p w:rsidR="0094141D" w:rsidRDefault="008D677E" w:rsidP="0094141D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・</w:t>
      </w:r>
      <w:r w:rsidR="0085614A"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遠山　悦男君より</w:t>
      </w:r>
    </w:p>
    <w:p w:rsidR="0085614A" w:rsidRDefault="0085614A" w:rsidP="0094141D">
      <w:pPr>
        <w:spacing w:line="300" w:lineRule="exact"/>
        <w:ind w:firstLineChars="200" w:firstLine="48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2月第3例会についての案内</w:t>
      </w:r>
    </w:p>
    <w:p w:rsidR="0085614A" w:rsidRDefault="0085614A" w:rsidP="0085614A">
      <w:pPr>
        <w:spacing w:line="300" w:lineRule="exact"/>
        <w:ind w:leftChars="200" w:left="42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>2/19新潟薬科大学の寺田弘学長をお招きして卓話をしていただきます。せっかくの機会ですのでぜひご出席ください。</w:t>
      </w:r>
    </w:p>
    <w:p w:rsidR="0085614A" w:rsidRDefault="008D4A3A" w:rsidP="0030753D">
      <w:pPr>
        <w:spacing w:line="280" w:lineRule="exact"/>
        <w:ind w:left="240" w:hangingChars="100" w:hanging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lastRenderedPageBreak/>
        <w:t>●</w:t>
      </w:r>
      <w:r w:rsidR="0085614A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阿賀野川ラインＲＣ　国井嘉樹様より</w:t>
      </w:r>
    </w:p>
    <w:p w:rsidR="008D4A3A" w:rsidRDefault="0085614A" w:rsidP="0030753D">
      <w:pPr>
        <w:spacing w:line="280" w:lineRule="exact"/>
        <w:ind w:leftChars="100" w:left="21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創立20周年記念式典のＰＲ</w:t>
      </w:r>
    </w:p>
    <w:p w:rsidR="008D4A3A" w:rsidRPr="008D4A3A" w:rsidRDefault="009B2CD5" w:rsidP="0030753D">
      <w:pPr>
        <w:spacing w:line="280" w:lineRule="exact"/>
        <w:ind w:leftChars="100" w:left="21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1987</wp:posOffset>
            </wp:positionH>
            <wp:positionV relativeFrom="paragraph">
              <wp:posOffset>87313</wp:posOffset>
            </wp:positionV>
            <wp:extent cx="1781175" cy="1092993"/>
            <wp:effectExtent l="19050" t="0" r="9525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A3A" w:rsidRPr="008D4A3A" w:rsidRDefault="008D4A3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8D4A3A" w:rsidRDefault="008D4A3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8D4A3A" w:rsidRDefault="008D4A3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8D4A3A" w:rsidRDefault="008D4A3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8D4A3A" w:rsidRDefault="008D4A3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8D4A3A" w:rsidRDefault="008D4A3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85614A" w:rsidRDefault="0085614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会員10名でいつも例会は4～5名です。例会では背広を着ないのですが、今日は床屋に行って背広を着てきました。</w:t>
      </w:r>
    </w:p>
    <w:p w:rsidR="008D4A3A" w:rsidRDefault="0085614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2月に２０周年記念式典をすることに決まり、やっと始動しはじめました。登録料が高いというご指摘も有るかと思いますが、資金が厳しいなかでやっています。どうかご理解いただき、ぜひ大勢の皆様よりご出席いただきたいと思います。よろしく</w:t>
      </w:r>
      <w:r w:rsidR="008D4A3A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お願い致します。</w:t>
      </w:r>
    </w:p>
    <w:p w:rsidR="008D4A3A" w:rsidRDefault="008D4A3A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米山奨学金贈呈</w:t>
      </w: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6282</wp:posOffset>
            </wp:positionH>
            <wp:positionV relativeFrom="paragraph">
              <wp:posOffset>39011</wp:posOffset>
            </wp:positionV>
            <wp:extent cx="1664493" cy="1193007"/>
            <wp:effectExtent l="19050" t="0" r="0" b="0"/>
            <wp:wrapNone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3" cy="11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9B2CD5" w:rsidRDefault="009B2CD5" w:rsidP="0030753D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ED17CE" w:rsidRDefault="00FD3C3B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出席報告</w:t>
      </w:r>
    </w:p>
    <w:p w:rsidR="0085614A" w:rsidRDefault="00A72AA2" w:rsidP="0030753D">
      <w:pPr>
        <w:spacing w:line="280" w:lineRule="exact"/>
        <w:ind w:leftChars="100" w:left="4050" w:hangingChars="1600" w:hanging="38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前回の訂正　</w:t>
      </w:r>
      <w:r w:rsidR="0085614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前回は家族新年会で義務出席の</w:t>
      </w:r>
    </w:p>
    <w:p w:rsidR="0094141D" w:rsidRDefault="0085614A" w:rsidP="0030753D">
      <w:pPr>
        <w:spacing w:line="280" w:lineRule="exact"/>
        <w:ind w:leftChars="800" w:left="3840" w:hangingChars="900" w:hanging="216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ため100%に</w:t>
      </w:r>
      <w:r w:rsidR="0094141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訂正</w:t>
      </w:r>
    </w:p>
    <w:p w:rsidR="00ED17CE" w:rsidRPr="00050ACA" w:rsidRDefault="00ED17CE" w:rsidP="0030753D">
      <w:pPr>
        <w:spacing w:line="280" w:lineRule="exact"/>
        <w:ind w:left="1800" w:hangingChars="750" w:hanging="180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 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本日の出席　会員</w:t>
      </w:r>
      <w:r w:rsidR="0094141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３０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名中</w:t>
      </w:r>
      <w:r w:rsidR="0085614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15名</w:t>
      </w:r>
      <w:r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出席で</w:t>
      </w:r>
    </w:p>
    <w:p w:rsidR="00ED17CE" w:rsidRDefault="0085614A" w:rsidP="0030753D">
      <w:pPr>
        <w:spacing w:line="280" w:lineRule="exact"/>
        <w:ind w:firstLineChars="1300" w:firstLine="312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50</w:t>
      </w:r>
      <w:r w:rsidR="008D677E">
        <w:rPr>
          <w:rFonts w:ascii="HG丸ｺﾞｼｯｸM-PRO" w:eastAsia="HG丸ｺﾞｼｯｸM-PRO" w:hAnsi="HG丸ｺﾞｼｯｸM-PRO" w:hint="eastAsia"/>
          <w:bCs/>
          <w:sz w:val="24"/>
          <w:szCs w:val="24"/>
        </w:rPr>
        <w:t>.</w:t>
      </w:r>
      <w:r w:rsidR="0094141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00</w:t>
      </w:r>
      <w:r w:rsidR="008D677E">
        <w:rPr>
          <w:rFonts w:ascii="HG丸ｺﾞｼｯｸM-PRO" w:eastAsia="HG丸ｺﾞｼｯｸM-PRO" w:hAnsi="HG丸ｺﾞｼｯｸM-PRO" w:hint="eastAsia"/>
          <w:bCs/>
          <w:sz w:val="24"/>
          <w:szCs w:val="24"/>
        </w:rPr>
        <w:t>%で</w:t>
      </w:r>
      <w:r w:rsidR="00ED17CE" w:rsidRPr="00050AC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した</w:t>
      </w:r>
    </w:p>
    <w:p w:rsidR="0094141D" w:rsidRDefault="0094141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94141D" w:rsidRDefault="0094141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100％出席者表彰</w:t>
      </w:r>
    </w:p>
    <w:p w:rsidR="0094141D" w:rsidRDefault="0094141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11年　</w:t>
      </w:r>
      <w:r w:rsidR="0085614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目黒　正文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君</w:t>
      </w:r>
    </w:p>
    <w:p w:rsidR="0094141D" w:rsidRDefault="0030753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6763</wp:posOffset>
            </wp:positionH>
            <wp:positionV relativeFrom="paragraph">
              <wp:posOffset>44006</wp:posOffset>
            </wp:positionV>
            <wp:extent cx="1674018" cy="1278731"/>
            <wp:effectExtent l="19050" t="0" r="2382" b="0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18" cy="12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41D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</w:p>
    <w:p w:rsidR="0094141D" w:rsidRDefault="0094141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94141D" w:rsidRDefault="0094141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30753D" w:rsidRDefault="0030753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94141D" w:rsidRPr="0094141D" w:rsidRDefault="0094141D" w:rsidP="0030753D">
      <w:pPr>
        <w:spacing w:line="28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FE288C" w:rsidRDefault="00FE288C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8D4A3A" w:rsidRDefault="008D4A3A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A57708" w:rsidRDefault="00A57708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A57708" w:rsidRDefault="00A57708" w:rsidP="00A57708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プログラム</w:t>
      </w:r>
    </w:p>
    <w:p w:rsidR="00A57708" w:rsidRDefault="00A57708" w:rsidP="00A57708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会長・幹事卓話</w:t>
      </w:r>
    </w:p>
    <w:p w:rsidR="00A57708" w:rsidRDefault="00A57708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　齋藤会長</w:t>
      </w:r>
    </w:p>
    <w:p w:rsidR="00A57708" w:rsidRDefault="00A57708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　　ロータリー入門書より抜粋</w:t>
      </w:r>
    </w:p>
    <w:p w:rsidR="00A57708" w:rsidRDefault="00A57708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　井浦幹事</w:t>
      </w:r>
    </w:p>
    <w:p w:rsidR="00A57708" w:rsidRPr="00A57708" w:rsidRDefault="00A57708" w:rsidP="0030753D">
      <w:pPr>
        <w:spacing w:line="28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Estrangelo Edessa" w:hint="eastAsia"/>
          <w:bCs/>
          <w:sz w:val="24"/>
          <w:szCs w:val="24"/>
        </w:rPr>
        <w:t xml:space="preserve">　　　辛抱治郎さんの話　　　　　など</w:t>
      </w:r>
    </w:p>
    <w:p w:rsidR="00A57708" w:rsidRDefault="00A57708" w:rsidP="0030753D">
      <w:pPr>
        <w:spacing w:line="26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FD3C3B" w:rsidRPr="00050ACA" w:rsidRDefault="00FD3C3B" w:rsidP="0030753D">
      <w:pPr>
        <w:spacing w:line="2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="006D14F9"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ボックス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紹介</w:t>
      </w:r>
    </w:p>
    <w:p w:rsidR="008A5993" w:rsidRDefault="009173F9" w:rsidP="0030753D">
      <w:pPr>
        <w:spacing w:line="26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  <w:t>ニコニコボックス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 xml:space="preserve">　</w:t>
      </w:r>
    </w:p>
    <w:p w:rsidR="0030753D" w:rsidRDefault="00ED17CE" w:rsidP="0030753D">
      <w:pPr>
        <w:spacing w:line="260" w:lineRule="exact"/>
        <w:ind w:left="240" w:hangingChars="100" w:hanging="2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bookmarkStart w:id="1" w:name="_GoBack"/>
      <w:bookmarkEnd w:id="1"/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新津中央ＲＣの皆様</w:t>
      </w:r>
    </w:p>
    <w:p w:rsidR="00315BBA" w:rsidRDefault="0030753D" w:rsidP="0030753D">
      <w:pPr>
        <w:spacing w:line="260" w:lineRule="exact"/>
        <w:ind w:left="240" w:hangingChars="100" w:hanging="2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本日はよろしくお願い致します。</w:t>
      </w:r>
      <w:r w:rsidR="00315BB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　　　　　</w:t>
      </w:r>
    </w:p>
    <w:p w:rsidR="008D677E" w:rsidRDefault="004E04E3" w:rsidP="0030753D">
      <w:pPr>
        <w:spacing w:line="260" w:lineRule="exact"/>
        <w:ind w:firstLineChars="400" w:firstLine="96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阿賀野川ラインＲＣ　国井　嘉樹君</w:t>
      </w:r>
    </w:p>
    <w:p w:rsidR="007433A4" w:rsidRDefault="008D677E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lastRenderedPageBreak/>
        <w:t>◇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阿賀野川ラインＲＣの国井様、新津中央ＲＣの例会に参加していただき、ありがとうございました。4月6日の20</w:t>
      </w:r>
      <w:r w:rsidR="001F142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周年記念の式典には、できるだけ大勢で参加させていただきますので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宜しくお願いします。</w:t>
      </w:r>
    </w:p>
    <w:p w:rsidR="007433A4" w:rsidRDefault="0030753D" w:rsidP="00A57708">
      <w:pPr>
        <w:spacing w:line="240" w:lineRule="exact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</w:t>
      </w:r>
      <w:r w:rsidR="007433A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会長　齋藤　嘉昭</w:t>
      </w: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幹事　井浦　行重</w:t>
      </w:r>
    </w:p>
    <w:p w:rsidR="001F142C" w:rsidRDefault="001F142C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11年</w:t>
      </w:r>
      <w:r w:rsidR="001F142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100%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バッチありがとうございました。</w:t>
      </w: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目黒　正文</w:t>
      </w: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誕生祝いありがとうございました。</w:t>
      </w: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遠山　悦男</w:t>
      </w: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30753D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誕生日祝ありがとうございます。やっと大人になったような感じの年令になります。頑張ります。</w:t>
      </w:r>
    </w:p>
    <w:p w:rsidR="0030753D" w:rsidRDefault="0030753D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又、阿賀野川ラインＲＣの国井さんが出席です。ありがとうございます。２０周年出席しますよ。</w:t>
      </w: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赤井田幸一</w:t>
      </w: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我が家に綺麗な花が届きました。妻の誕生日祝いです。70数歳に成ってもお祝いを頂けるなんて、中央ＲＣさんに感謝！</w:t>
      </w:r>
    </w:p>
    <w:p w:rsidR="0030753D" w:rsidRDefault="0030753D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又、川名さん御苦労様ですと妻が言っていました。</w:t>
      </w:r>
    </w:p>
    <w:p w:rsidR="0030753D" w:rsidRDefault="0030753D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佐々木健哉</w:t>
      </w:r>
    </w:p>
    <w:p w:rsidR="0030753D" w:rsidRDefault="0030753D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7433A4" w:rsidRDefault="0030753D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今年でやっと27才になりました。こんなポンコツですが、今後もおつきあいをよろしくお願いします。</w:t>
      </w:r>
    </w:p>
    <w:p w:rsidR="0030753D" w:rsidRDefault="0030753D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渡邊　嘉子</w:t>
      </w:r>
    </w:p>
    <w:p w:rsidR="007433A4" w:rsidRDefault="007433A4" w:rsidP="00A57708">
      <w:pPr>
        <w:spacing w:line="240" w:lineRule="exact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</w:p>
    <w:p w:rsidR="007D4CA1" w:rsidRDefault="006D14F9" w:rsidP="00A57708">
      <w:pPr>
        <w:spacing w:line="240" w:lineRule="exact"/>
        <w:ind w:firstLineChars="900" w:firstLine="21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本日の合計</w:t>
      </w:r>
      <w:r w:rsidR="007433A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８</w:t>
      </w:r>
      <w:r w:rsidR="001D1D6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,0</w:t>
      </w:r>
      <w:r w:rsidR="007D4CA1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00</w:t>
      </w:r>
      <w:r w:rsidR="00ED17CE"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</w:t>
      </w:r>
      <w:r w:rsidR="007D4CA1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</w:t>
      </w:r>
    </w:p>
    <w:p w:rsidR="009173F9" w:rsidRDefault="00ED17CE" w:rsidP="00A57708">
      <w:pPr>
        <w:spacing w:line="240" w:lineRule="exact"/>
        <w:ind w:leftChars="1200" w:left="2520" w:firstLineChars="100" w:firstLine="2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（累計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119</w:t>
      </w:r>
      <w:r w:rsidR="007433A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,500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）</w:t>
      </w:r>
    </w:p>
    <w:p w:rsidR="008D677E" w:rsidRPr="00050ACA" w:rsidRDefault="008D677E" w:rsidP="00A57708">
      <w:pPr>
        <w:spacing w:line="240" w:lineRule="exact"/>
        <w:ind w:leftChars="1200" w:left="2520"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D203F6" w:rsidRDefault="009173F9" w:rsidP="00A57708">
      <w:pPr>
        <w:spacing w:line="260" w:lineRule="exact"/>
        <w:ind w:firstLineChars="100" w:firstLine="240"/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</w:pP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  <w:t>米山ボックス</w:t>
      </w:r>
    </w:p>
    <w:p w:rsidR="007D4CA1" w:rsidRPr="007D4CA1" w:rsidRDefault="007D4CA1" w:rsidP="00A57708">
      <w:pPr>
        <w:spacing w:line="260" w:lineRule="exact"/>
        <w:ind w:leftChars="800" w:left="2880" w:hangingChars="500" w:hanging="120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本日の合計</w:t>
      </w:r>
      <w:r w:rsidR="00ED17CE"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1D1D6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 w:rsidR="00CB412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</w:t>
      </w:r>
      <w:r w:rsidR="001D1D6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 </w:t>
      </w:r>
      <w:r w:rsidR="00CB412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0円</w:t>
      </w:r>
      <w:r w:rsidR="001D1D62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 w:rsidR="00D203F6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 w:rsidR="00FC747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 </w:t>
      </w:r>
    </w:p>
    <w:p w:rsidR="007D4CA1" w:rsidRDefault="007D4CA1" w:rsidP="00A57708">
      <w:pPr>
        <w:spacing w:line="240" w:lineRule="exact"/>
        <w:ind w:leftChars="800" w:left="2880" w:hangingChars="500" w:hanging="120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コインボックス　　　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0円</w:t>
      </w:r>
    </w:p>
    <w:p w:rsidR="009173F9" w:rsidRDefault="00ED17CE" w:rsidP="00A57708">
      <w:pPr>
        <w:spacing w:line="240" w:lineRule="exact"/>
        <w:ind w:firstLineChars="1250" w:firstLine="300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（累計</w:t>
      </w:r>
      <w:r w:rsidR="007433A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3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9</w:t>
      </w:r>
      <w:r w:rsidR="00491FAB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,</w:t>
      </w:r>
      <w:r w:rsidR="00EB7FC1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4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31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）</w:t>
      </w:r>
    </w:p>
    <w:p w:rsidR="00B87E37" w:rsidRPr="00050ACA" w:rsidRDefault="00B87E37" w:rsidP="00A57708">
      <w:pPr>
        <w:spacing w:line="240" w:lineRule="exact"/>
        <w:ind w:firstLineChars="1150" w:firstLine="276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CB4124" w:rsidRDefault="009173F9" w:rsidP="00A57708">
      <w:pPr>
        <w:spacing w:line="260" w:lineRule="exact"/>
        <w:ind w:firstLineChars="100" w:firstLine="2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  <w:bdr w:val="single" w:sz="4" w:space="0" w:color="auto"/>
        </w:rPr>
        <w:t>財団ボックス</w:t>
      </w:r>
    </w:p>
    <w:p w:rsidR="00CB4124" w:rsidRDefault="00CB4124" w:rsidP="00A57708">
      <w:pPr>
        <w:spacing w:line="260" w:lineRule="exact"/>
        <w:ind w:left="240" w:hangingChars="100" w:hanging="24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◇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先日の家族新年会に参加及びご協力頂き、ありがとうございました。</w:t>
      </w:r>
    </w:p>
    <w:p w:rsidR="00CB4124" w:rsidRDefault="00CB4124" w:rsidP="00A57708">
      <w:pPr>
        <w:spacing w:line="24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　　　　　　　　　　　　　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風間啓一郎</w:t>
      </w:r>
    </w:p>
    <w:p w:rsidR="007433A4" w:rsidRDefault="007433A4" w:rsidP="00A57708">
      <w:pPr>
        <w:spacing w:line="240" w:lineRule="exact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</w:p>
    <w:p w:rsidR="00134F20" w:rsidRDefault="00ED17CE" w:rsidP="00134F20">
      <w:pPr>
        <w:spacing w:line="240" w:lineRule="exact"/>
        <w:ind w:leftChars="700" w:left="147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本日の合計</w:t>
      </w:r>
      <w:r w:rsidR="00FC747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7D4CA1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134F20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     </w:t>
      </w: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</w:t>
      </w:r>
      <w:r w:rsidR="0030753D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1</w:t>
      </w:r>
      <w:r w:rsidR="00CB412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,00</w:t>
      </w:r>
      <w:r w:rsidR="007433A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0円</w:t>
      </w:r>
    </w:p>
    <w:p w:rsidR="00FC747C" w:rsidRDefault="007D4CA1" w:rsidP="00134F20">
      <w:pPr>
        <w:spacing w:line="240" w:lineRule="exact"/>
        <w:ind w:leftChars="700" w:left="147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コインボックス</w:t>
      </w:r>
      <w:r w:rsidR="00CB412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DB4D97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  </w:t>
      </w:r>
      <w:r w:rsidR="00D203F6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CB412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134F20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　 　0</w:t>
      </w:r>
      <w:r w:rsidR="00CB412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</w:t>
      </w:r>
      <w:r w:rsidR="00D203F6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</w:t>
      </w:r>
      <w:r w:rsidR="00FC747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 xml:space="preserve">     　　　</w:t>
      </w:r>
    </w:p>
    <w:p w:rsidR="006D61F7" w:rsidRDefault="00ED17CE" w:rsidP="00134F20">
      <w:pPr>
        <w:spacing w:line="240" w:lineRule="exact"/>
        <w:ind w:firstLineChars="1200" w:firstLine="288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（累計</w:t>
      </w:r>
      <w:r w:rsidR="007433A4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4</w:t>
      </w:r>
      <w:r w:rsidR="00EB7FC1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5</w:t>
      </w:r>
      <w:r w:rsidR="00C37C3E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,</w:t>
      </w:r>
      <w:r w:rsidR="00EB7FC1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475</w:t>
      </w:r>
      <w:r w:rsidR="00134F20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円</w:t>
      </w:r>
      <w:r w:rsidR="006D14F9" w:rsidRPr="00050ACA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）</w:t>
      </w:r>
    </w:p>
    <w:p w:rsidR="0030753D" w:rsidRDefault="0030753D" w:rsidP="00A57708">
      <w:pPr>
        <w:spacing w:line="24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F81B31" w:rsidRPr="00050ACA" w:rsidRDefault="00FD3C3B" w:rsidP="00A57708">
      <w:pPr>
        <w:spacing w:line="24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50ACA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●</w:t>
      </w:r>
      <w:r w:rsidRPr="00050ACA">
        <w:rPr>
          <w:rFonts w:ascii="HG丸ｺﾞｼｯｸM-PRO" w:eastAsia="HG丸ｺﾞｼｯｸM-PRO" w:hAnsi="HG丸ｺﾞｼｯｸM-PRO" w:cs="Estrangelo Edessa"/>
          <w:bCs/>
          <w:sz w:val="24"/>
          <w:szCs w:val="24"/>
        </w:rPr>
        <w:t>点鐘　新津中央RC会長　齋藤嘉昭</w:t>
      </w:r>
    </w:p>
    <w:p w:rsidR="006D61F7" w:rsidRDefault="006D61F7" w:rsidP="001F142C">
      <w:pPr>
        <w:spacing w:line="160" w:lineRule="exact"/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</w:p>
    <w:p w:rsidR="006D61F7" w:rsidRDefault="006D61F7" w:rsidP="006D61F7">
      <w:pPr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0B6864">
        <w:rPr>
          <w:rFonts w:ascii="HG丸ｺﾞｼｯｸM-PRO" w:eastAsia="HG丸ｺﾞｼｯｸM-PRO" w:hAnsi="HG丸ｺﾞｼｯｸM-PRO" w:hint="eastAsia"/>
          <w:color w:val="31849B" w:themeColor="accent5" w:themeShade="BF"/>
          <w:sz w:val="24"/>
          <w:szCs w:val="24"/>
        </w:rPr>
        <w:t>☆★☆★☆★☆★☆★☆★☆★☆★☆★☆★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国際ロータリー第256</w:t>
      </w:r>
      <w:r w:rsidRPr="00AA76BD">
        <w:rPr>
          <w:rFonts w:ascii="HG丸ｺﾞｼｯｸM-PRO" w:eastAsia="HG丸ｺﾞｼｯｸM-PRO" w:hAnsi="HG丸ｺﾞｼｯｸM-PRO" w:cs="Estrangelo Edessa" w:hint="eastAsia"/>
          <w:sz w:val="18"/>
          <w:szCs w:val="18"/>
        </w:rPr>
        <w:t>0</w:t>
      </w: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地区　新津中央ロータリークラブ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創設　1978年10月2日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事務局　新潟県新潟市秋葉区新津本町3丁目1番7号</w:t>
      </w:r>
    </w:p>
    <w:p w:rsidR="006D61F7" w:rsidRPr="00AA76BD" w:rsidRDefault="006D61F7" w:rsidP="006D61F7">
      <w:pPr>
        <w:spacing w:line="200" w:lineRule="exact"/>
        <w:ind w:firstLineChars="400" w:firstLine="720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新津商工会議所内</w:t>
      </w:r>
    </w:p>
    <w:p w:rsidR="006D61F7" w:rsidRPr="00AA76BD" w:rsidRDefault="006D61F7" w:rsidP="006D61F7">
      <w:pPr>
        <w:spacing w:line="200" w:lineRule="exact"/>
        <w:ind w:firstLineChars="400" w:firstLine="720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TEL0250-22-0121　FAX0250-25-2332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例会場　新潟県新潟市秋葉区新津本町2丁目7番10号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 xml:space="preserve">　　　　割烹　一楽　TEL　0250-22-3155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例会日　毎週火曜日　12：30開始　13：30終了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会長　齋藤嘉昭　幹事　井浦行重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SAA　諸橋敏松　副SAA　渡邊嘉子</w:t>
      </w:r>
    </w:p>
    <w:p w:rsidR="006D61F7" w:rsidRPr="00AA76BD" w:rsidRDefault="006D61F7" w:rsidP="006D61F7">
      <w:pPr>
        <w:spacing w:line="200" w:lineRule="exact"/>
        <w:rPr>
          <w:rFonts w:ascii="HG丸ｺﾞｼｯｸM-PRO" w:eastAsia="HG丸ｺﾞｼｯｸM-PRO" w:hAnsi="HG丸ｺﾞｼｯｸM-PRO" w:cs="Estrangelo Edessa"/>
          <w:sz w:val="18"/>
          <w:szCs w:val="18"/>
        </w:rPr>
      </w:pPr>
      <w:r w:rsidRPr="00AA76BD">
        <w:rPr>
          <w:rFonts w:ascii="HG丸ｺﾞｼｯｸM-PRO" w:eastAsia="HG丸ｺﾞｼｯｸM-PRO" w:hAnsi="HG丸ｺﾞｼｯｸM-PRO" w:cs="Estrangelo Edessa"/>
          <w:sz w:val="18"/>
          <w:szCs w:val="18"/>
        </w:rPr>
        <w:t>クラブ会報　髙橋健朗　坂爪慶</w:t>
      </w:r>
    </w:p>
    <w:p w:rsidR="006D61F7" w:rsidRPr="006D61F7" w:rsidRDefault="006D61F7" w:rsidP="006D61F7">
      <w:pPr>
        <w:rPr>
          <w:rFonts w:ascii="HG丸ｺﾞｼｯｸM-PRO" w:eastAsia="HG丸ｺﾞｼｯｸM-PRO" w:hAnsi="HG丸ｺﾞｼｯｸM-PRO" w:cs="Estrangelo Edessa"/>
          <w:bCs/>
          <w:sz w:val="24"/>
          <w:szCs w:val="24"/>
        </w:rPr>
      </w:pPr>
      <w:r w:rsidRPr="000B6864">
        <w:rPr>
          <w:rFonts w:ascii="HG丸ｺﾞｼｯｸM-PRO" w:eastAsia="HG丸ｺﾞｼｯｸM-PRO" w:hAnsi="HG丸ｺﾞｼｯｸM-PRO" w:hint="eastAsia"/>
          <w:color w:val="31849B" w:themeColor="accent5" w:themeShade="BF"/>
          <w:sz w:val="24"/>
          <w:szCs w:val="24"/>
        </w:rPr>
        <w:t>☆★☆★☆★☆★☆★☆★☆★☆★☆★☆★</w:t>
      </w:r>
    </w:p>
    <w:sectPr w:rsidR="006D61F7" w:rsidRPr="006D61F7" w:rsidSect="00C90635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A1" w:rsidRDefault="004243A1" w:rsidP="00ED17CE">
      <w:r>
        <w:separator/>
      </w:r>
    </w:p>
  </w:endnote>
  <w:endnote w:type="continuationSeparator" w:id="0">
    <w:p w:rsidR="004243A1" w:rsidRDefault="004243A1" w:rsidP="00ED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A1" w:rsidRDefault="004243A1" w:rsidP="00ED17CE">
      <w:r>
        <w:separator/>
      </w:r>
    </w:p>
  </w:footnote>
  <w:footnote w:type="continuationSeparator" w:id="0">
    <w:p w:rsidR="004243A1" w:rsidRDefault="004243A1" w:rsidP="00ED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47C8"/>
    <w:multiLevelType w:val="hybridMultilevel"/>
    <w:tmpl w:val="265E5AE6"/>
    <w:lvl w:ilvl="0" w:tplc="33E68588"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75F"/>
    <w:rsid w:val="00050ACA"/>
    <w:rsid w:val="0009640E"/>
    <w:rsid w:val="000B6864"/>
    <w:rsid w:val="000C1BE3"/>
    <w:rsid w:val="000F2F14"/>
    <w:rsid w:val="00134F20"/>
    <w:rsid w:val="001430F4"/>
    <w:rsid w:val="001A035B"/>
    <w:rsid w:val="001D1D62"/>
    <w:rsid w:val="001F142C"/>
    <w:rsid w:val="001F30EE"/>
    <w:rsid w:val="00202D5C"/>
    <w:rsid w:val="00226C5B"/>
    <w:rsid w:val="00260EA4"/>
    <w:rsid w:val="00273D5B"/>
    <w:rsid w:val="0027605E"/>
    <w:rsid w:val="002B5269"/>
    <w:rsid w:val="002E3E05"/>
    <w:rsid w:val="002F5DCF"/>
    <w:rsid w:val="0030753D"/>
    <w:rsid w:val="00315BBA"/>
    <w:rsid w:val="0034148C"/>
    <w:rsid w:val="00370692"/>
    <w:rsid w:val="00371976"/>
    <w:rsid w:val="003C00D0"/>
    <w:rsid w:val="003C7E48"/>
    <w:rsid w:val="00407932"/>
    <w:rsid w:val="00412D75"/>
    <w:rsid w:val="00417DDE"/>
    <w:rsid w:val="004243A1"/>
    <w:rsid w:val="00437DF2"/>
    <w:rsid w:val="004411B1"/>
    <w:rsid w:val="0045301F"/>
    <w:rsid w:val="00461ED9"/>
    <w:rsid w:val="00462E08"/>
    <w:rsid w:val="0046491B"/>
    <w:rsid w:val="00491FAB"/>
    <w:rsid w:val="004E04E3"/>
    <w:rsid w:val="004E39F5"/>
    <w:rsid w:val="00543C26"/>
    <w:rsid w:val="005A5786"/>
    <w:rsid w:val="005A583F"/>
    <w:rsid w:val="00624B0B"/>
    <w:rsid w:val="00660EA1"/>
    <w:rsid w:val="0068614F"/>
    <w:rsid w:val="006D14F9"/>
    <w:rsid w:val="006D61F7"/>
    <w:rsid w:val="007433A4"/>
    <w:rsid w:val="00746B55"/>
    <w:rsid w:val="007D4CA1"/>
    <w:rsid w:val="00800A6F"/>
    <w:rsid w:val="008363F7"/>
    <w:rsid w:val="008413F4"/>
    <w:rsid w:val="0085614A"/>
    <w:rsid w:val="008A5993"/>
    <w:rsid w:val="008D4A3A"/>
    <w:rsid w:val="008D677E"/>
    <w:rsid w:val="009173F9"/>
    <w:rsid w:val="00933065"/>
    <w:rsid w:val="0094141D"/>
    <w:rsid w:val="00941FE0"/>
    <w:rsid w:val="00967B1B"/>
    <w:rsid w:val="0099616D"/>
    <w:rsid w:val="009966C1"/>
    <w:rsid w:val="009A6340"/>
    <w:rsid w:val="009B2CD5"/>
    <w:rsid w:val="009E1773"/>
    <w:rsid w:val="00A00006"/>
    <w:rsid w:val="00A02B3F"/>
    <w:rsid w:val="00A57708"/>
    <w:rsid w:val="00A72AA2"/>
    <w:rsid w:val="00AA76BD"/>
    <w:rsid w:val="00AE2F34"/>
    <w:rsid w:val="00AF065A"/>
    <w:rsid w:val="00B0647B"/>
    <w:rsid w:val="00B13AAC"/>
    <w:rsid w:val="00B22E12"/>
    <w:rsid w:val="00B2638E"/>
    <w:rsid w:val="00B264C9"/>
    <w:rsid w:val="00B371F3"/>
    <w:rsid w:val="00B837CE"/>
    <w:rsid w:val="00B87E37"/>
    <w:rsid w:val="00B97481"/>
    <w:rsid w:val="00BC2FC5"/>
    <w:rsid w:val="00C13014"/>
    <w:rsid w:val="00C215DC"/>
    <w:rsid w:val="00C3180A"/>
    <w:rsid w:val="00C37C3E"/>
    <w:rsid w:val="00C90635"/>
    <w:rsid w:val="00CB4124"/>
    <w:rsid w:val="00CC0139"/>
    <w:rsid w:val="00CE0533"/>
    <w:rsid w:val="00D06610"/>
    <w:rsid w:val="00D1166A"/>
    <w:rsid w:val="00D203F6"/>
    <w:rsid w:val="00D2545B"/>
    <w:rsid w:val="00D313E5"/>
    <w:rsid w:val="00D52610"/>
    <w:rsid w:val="00D6323D"/>
    <w:rsid w:val="00DB4D97"/>
    <w:rsid w:val="00DC2D26"/>
    <w:rsid w:val="00DC6FEE"/>
    <w:rsid w:val="00DD275F"/>
    <w:rsid w:val="00E10F15"/>
    <w:rsid w:val="00E641DA"/>
    <w:rsid w:val="00E86DAA"/>
    <w:rsid w:val="00EB76C2"/>
    <w:rsid w:val="00EB7FC1"/>
    <w:rsid w:val="00ED17CE"/>
    <w:rsid w:val="00F04CAB"/>
    <w:rsid w:val="00F40D0C"/>
    <w:rsid w:val="00F8002C"/>
    <w:rsid w:val="00F81B31"/>
    <w:rsid w:val="00F83788"/>
    <w:rsid w:val="00FC747C"/>
    <w:rsid w:val="00FD3C3B"/>
    <w:rsid w:val="00FE288C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7CE"/>
  </w:style>
  <w:style w:type="paragraph" w:styleId="a7">
    <w:name w:val="footer"/>
    <w:basedOn w:val="a"/>
    <w:link w:val="a8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7CE"/>
  </w:style>
  <w:style w:type="paragraph" w:styleId="a9">
    <w:name w:val="Date"/>
    <w:basedOn w:val="a"/>
    <w:next w:val="a"/>
    <w:link w:val="aa"/>
    <w:uiPriority w:val="99"/>
    <w:semiHidden/>
    <w:unhideWhenUsed/>
    <w:rsid w:val="004E39F5"/>
  </w:style>
  <w:style w:type="character" w:customStyle="1" w:styleId="aa">
    <w:name w:val="日付 (文字)"/>
    <w:basedOn w:val="a0"/>
    <w:link w:val="a9"/>
    <w:uiPriority w:val="99"/>
    <w:semiHidden/>
    <w:rsid w:val="004E39F5"/>
  </w:style>
  <w:style w:type="paragraph" w:styleId="ab">
    <w:name w:val="List Paragraph"/>
    <w:basedOn w:val="a"/>
    <w:uiPriority w:val="34"/>
    <w:qFormat/>
    <w:rsid w:val="007433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7CE"/>
  </w:style>
  <w:style w:type="paragraph" w:styleId="a7">
    <w:name w:val="footer"/>
    <w:basedOn w:val="a"/>
    <w:link w:val="a8"/>
    <w:uiPriority w:val="99"/>
    <w:unhideWhenUsed/>
    <w:rsid w:val="00ED17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7CE"/>
  </w:style>
  <w:style w:type="paragraph" w:styleId="a9">
    <w:name w:val="Date"/>
    <w:basedOn w:val="a"/>
    <w:next w:val="a"/>
    <w:link w:val="aa"/>
    <w:uiPriority w:val="99"/>
    <w:semiHidden/>
    <w:unhideWhenUsed/>
    <w:rsid w:val="004E39F5"/>
  </w:style>
  <w:style w:type="character" w:customStyle="1" w:styleId="aa">
    <w:name w:val="日付 (文字)"/>
    <w:basedOn w:val="a0"/>
    <w:link w:val="a9"/>
    <w:uiPriority w:val="99"/>
    <w:semiHidden/>
    <w:rsid w:val="004E3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0AE3-C779-4D96-893E-DB1726B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12</cp:lastModifiedBy>
  <cp:revision>5</cp:revision>
  <cp:lastPrinted>2019-01-22T01:03:00Z</cp:lastPrinted>
  <dcterms:created xsi:type="dcterms:W3CDTF">2019-02-14T02:11:00Z</dcterms:created>
  <dcterms:modified xsi:type="dcterms:W3CDTF">2019-02-14T04:39:00Z</dcterms:modified>
</cp:coreProperties>
</file>